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D25D" w14:textId="0C3F09F6" w:rsidR="009B306E" w:rsidRPr="00BB754A" w:rsidRDefault="009B306E" w:rsidP="00354B7A">
      <w:pPr>
        <w:rPr>
          <w:rFonts w:ascii="Open Sans" w:hAnsi="Open Sans" w:cs="Open Sans"/>
          <w:b/>
          <w:bCs/>
          <w:sz w:val="24"/>
          <w:szCs w:val="24"/>
        </w:rPr>
      </w:pPr>
      <w:r w:rsidRPr="00BB754A">
        <w:rPr>
          <w:rFonts w:ascii="Open Sans" w:hAnsi="Open Sans" w:cs="Open Sans"/>
          <w:b/>
          <w:bCs/>
          <w:sz w:val="24"/>
          <w:szCs w:val="24"/>
        </w:rPr>
        <w:t>Service Level Agreement</w:t>
      </w:r>
      <w:r w:rsidR="00C52E51" w:rsidRPr="00BB754A">
        <w:rPr>
          <w:rFonts w:ascii="Open Sans" w:hAnsi="Open Sans" w:cs="Open Sans"/>
          <w:b/>
          <w:bCs/>
          <w:sz w:val="24"/>
          <w:szCs w:val="24"/>
        </w:rPr>
        <w:t xml:space="preserve"> -</w:t>
      </w:r>
      <w:r w:rsidR="00BB754A">
        <w:rPr>
          <w:rFonts w:ascii="Open Sans" w:hAnsi="Open Sans" w:cs="Open Sans"/>
          <w:b/>
          <w:bCs/>
          <w:sz w:val="24"/>
          <w:szCs w:val="24"/>
        </w:rPr>
        <w:t xml:space="preserve"> Abonnement</w:t>
      </w:r>
      <w:r w:rsidR="00C52E51" w:rsidRPr="00BB754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E115B">
        <w:rPr>
          <w:rFonts w:ascii="Open Sans" w:hAnsi="Open Sans" w:cs="Open Sans"/>
          <w:b/>
          <w:bCs/>
          <w:sz w:val="24"/>
          <w:szCs w:val="24"/>
        </w:rPr>
        <w:t>S-Support Premium</w:t>
      </w:r>
    </w:p>
    <w:p w14:paraId="093F1B45" w14:textId="77777777" w:rsidR="003A677E" w:rsidRPr="00BB754A" w:rsidRDefault="004669DE" w:rsidP="004669DE">
      <w:pPr>
        <w:pStyle w:val="Kop1"/>
        <w:rPr>
          <w:rFonts w:cs="Open Sans"/>
          <w:szCs w:val="20"/>
        </w:rPr>
      </w:pPr>
      <w:r w:rsidRPr="00BB754A">
        <w:rPr>
          <w:rFonts w:cs="Open Sans"/>
          <w:szCs w:val="20"/>
        </w:rPr>
        <w:t xml:space="preserve">1. </w:t>
      </w:r>
      <w:r w:rsidR="003A677E" w:rsidRPr="00BB754A">
        <w:rPr>
          <w:rFonts w:cs="Open Sans"/>
          <w:szCs w:val="20"/>
        </w:rPr>
        <w:t>Inleiding</w:t>
      </w:r>
    </w:p>
    <w:p w14:paraId="5505E59B" w14:textId="77777777" w:rsidR="00860B1F" w:rsidRPr="00BB754A" w:rsidRDefault="003A677E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Deze</w:t>
      </w:r>
      <w:r w:rsidR="00354B7A" w:rsidRPr="00BB754A">
        <w:rPr>
          <w:rFonts w:ascii="Open Sans" w:hAnsi="Open Sans" w:cs="Open Sans"/>
          <w:sz w:val="20"/>
          <w:szCs w:val="20"/>
        </w:rPr>
        <w:t xml:space="preserve"> Service Level Agreement</w:t>
      </w:r>
      <w:r w:rsidR="009B306E" w:rsidRPr="00BB754A">
        <w:rPr>
          <w:rFonts w:ascii="Open Sans" w:hAnsi="Open Sans" w:cs="Open Sans"/>
          <w:sz w:val="20"/>
          <w:szCs w:val="20"/>
        </w:rPr>
        <w:t xml:space="preserve"> (SLA</w:t>
      </w:r>
      <w:r w:rsidR="00354B7A" w:rsidRPr="00BB754A">
        <w:rPr>
          <w:rFonts w:ascii="Open Sans" w:hAnsi="Open Sans" w:cs="Open Sans"/>
          <w:sz w:val="20"/>
          <w:szCs w:val="20"/>
        </w:rPr>
        <w:t xml:space="preserve">) </w:t>
      </w:r>
      <w:r w:rsidRPr="00BB754A">
        <w:rPr>
          <w:rFonts w:ascii="Open Sans" w:hAnsi="Open Sans" w:cs="Open Sans"/>
          <w:sz w:val="20"/>
          <w:szCs w:val="20"/>
        </w:rPr>
        <w:t xml:space="preserve">beschrijft de ICT-dienstverlening van S </w:t>
      </w:r>
      <w:proofErr w:type="spellStart"/>
      <w:r w:rsidRPr="00BB754A">
        <w:rPr>
          <w:rFonts w:ascii="Open Sans" w:hAnsi="Open Sans" w:cs="Open Sans"/>
          <w:sz w:val="20"/>
          <w:szCs w:val="20"/>
        </w:rPr>
        <w:t>for</w:t>
      </w:r>
      <w:proofErr w:type="spellEnd"/>
      <w:r w:rsidRPr="00BB754A">
        <w:rPr>
          <w:rFonts w:ascii="Open Sans" w:hAnsi="Open Sans" w:cs="Open Sans"/>
          <w:sz w:val="20"/>
          <w:szCs w:val="20"/>
        </w:rPr>
        <w:t xml:space="preserve"> Software aan uw organisatie. In dit document staan de afspraken beschreven aangaande de prestaties en de financiële afhandeling daarvan.</w:t>
      </w:r>
      <w:r w:rsidR="00860B1F" w:rsidRPr="00BB754A">
        <w:rPr>
          <w:rFonts w:ascii="Open Sans" w:hAnsi="Open Sans" w:cs="Open Sans"/>
          <w:sz w:val="20"/>
          <w:szCs w:val="20"/>
        </w:rPr>
        <w:t xml:space="preserve"> </w:t>
      </w:r>
    </w:p>
    <w:p w14:paraId="5E464658" w14:textId="77777777" w:rsidR="00860B1F" w:rsidRPr="00BB754A" w:rsidRDefault="00860B1F" w:rsidP="00354B7A">
      <w:pPr>
        <w:rPr>
          <w:rFonts w:ascii="Open Sans" w:hAnsi="Open Sans" w:cs="Open Sans"/>
          <w:sz w:val="20"/>
          <w:szCs w:val="20"/>
        </w:rPr>
      </w:pPr>
    </w:p>
    <w:p w14:paraId="49059268" w14:textId="5AD88066" w:rsidR="00860B1F" w:rsidRPr="00BB754A" w:rsidRDefault="00860B1F" w:rsidP="00354B7A">
      <w:pPr>
        <w:rPr>
          <w:rFonts w:ascii="Open Sans" w:hAnsi="Open Sans" w:cs="Open Sans"/>
          <w:b/>
          <w:bCs/>
          <w:sz w:val="20"/>
          <w:szCs w:val="20"/>
        </w:rPr>
      </w:pPr>
      <w:r w:rsidRPr="00BB754A">
        <w:rPr>
          <w:rFonts w:ascii="Open Sans" w:hAnsi="Open Sans" w:cs="Open Sans"/>
          <w:b/>
          <w:bCs/>
          <w:sz w:val="20"/>
          <w:szCs w:val="20"/>
        </w:rPr>
        <w:t xml:space="preserve">2. </w:t>
      </w:r>
      <w:r w:rsidR="002E115B">
        <w:rPr>
          <w:rFonts w:ascii="Open Sans" w:hAnsi="Open Sans" w:cs="Open Sans"/>
          <w:b/>
          <w:bCs/>
          <w:sz w:val="20"/>
          <w:szCs w:val="20"/>
        </w:rPr>
        <w:t>S-Support Premium</w:t>
      </w:r>
    </w:p>
    <w:p w14:paraId="75CE83F5" w14:textId="5722DCAC" w:rsidR="003A677E" w:rsidRPr="00BB754A" w:rsidRDefault="00860B1F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 xml:space="preserve">Het abonnement </w:t>
      </w:r>
      <w:r w:rsidR="002E115B">
        <w:rPr>
          <w:rFonts w:ascii="Open Sans" w:hAnsi="Open Sans" w:cs="Open Sans"/>
          <w:sz w:val="20"/>
          <w:szCs w:val="20"/>
        </w:rPr>
        <w:t>S-Support Premium</w:t>
      </w:r>
      <w:r w:rsidRPr="00BB754A">
        <w:rPr>
          <w:rFonts w:ascii="Open Sans" w:hAnsi="Open Sans" w:cs="Open Sans"/>
          <w:sz w:val="20"/>
          <w:szCs w:val="20"/>
        </w:rPr>
        <w:t xml:space="preserve"> omvat 2 uur support per maand. De kosten hiervan bedragen € 180,- excl. BTW.</w:t>
      </w:r>
      <w:r w:rsidR="00F4713C">
        <w:rPr>
          <w:rFonts w:ascii="Open Sans" w:hAnsi="Open Sans" w:cs="Open Sans"/>
          <w:sz w:val="20"/>
          <w:szCs w:val="20"/>
        </w:rPr>
        <w:t xml:space="preserve"> per maand.</w:t>
      </w:r>
    </w:p>
    <w:p w14:paraId="0EA94897" w14:textId="77777777" w:rsidR="003A677E" w:rsidRPr="00BB754A" w:rsidRDefault="003A677E" w:rsidP="00354B7A">
      <w:pPr>
        <w:rPr>
          <w:rFonts w:ascii="Open Sans" w:hAnsi="Open Sans" w:cs="Open Sans"/>
          <w:sz w:val="20"/>
          <w:szCs w:val="20"/>
        </w:rPr>
      </w:pPr>
    </w:p>
    <w:p w14:paraId="0F5282A1" w14:textId="77777777" w:rsidR="003A677E" w:rsidRPr="00BB754A" w:rsidRDefault="003F71DD" w:rsidP="004669DE">
      <w:pPr>
        <w:pStyle w:val="Kop2"/>
        <w:rPr>
          <w:rFonts w:cs="Open Sans"/>
          <w:szCs w:val="20"/>
        </w:rPr>
      </w:pPr>
      <w:r>
        <w:rPr>
          <w:rFonts w:cs="Open Sans"/>
          <w:szCs w:val="20"/>
        </w:rPr>
        <w:t>3.</w:t>
      </w:r>
      <w:r w:rsidR="004669DE" w:rsidRPr="00BB754A">
        <w:rPr>
          <w:rFonts w:cs="Open Sans"/>
          <w:szCs w:val="20"/>
        </w:rPr>
        <w:t xml:space="preserve"> Duur van de SLA</w:t>
      </w:r>
    </w:p>
    <w:p w14:paraId="6B6A0FAF" w14:textId="77777777" w:rsidR="002F4DC0" w:rsidRPr="00BB754A" w:rsidRDefault="004669DE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 xml:space="preserve">Het SLA gaat in op datum van tekenen. Het abonnement is maandelijks </w:t>
      </w:r>
      <w:r w:rsidR="002F4DC0" w:rsidRPr="00BB754A">
        <w:rPr>
          <w:rFonts w:ascii="Open Sans" w:hAnsi="Open Sans" w:cs="Open Sans"/>
          <w:sz w:val="20"/>
          <w:szCs w:val="20"/>
        </w:rPr>
        <w:t>aan te passen of op te zeggen.</w:t>
      </w:r>
    </w:p>
    <w:p w14:paraId="5EE8AB6D" w14:textId="77777777" w:rsidR="002F4DC0" w:rsidRPr="00BB754A" w:rsidRDefault="003F71DD" w:rsidP="002F4DC0">
      <w:pPr>
        <w:pStyle w:val="Kop1"/>
        <w:rPr>
          <w:rFonts w:cs="Open Sans"/>
          <w:szCs w:val="20"/>
        </w:rPr>
      </w:pPr>
      <w:r>
        <w:rPr>
          <w:rFonts w:cs="Open Sans"/>
          <w:szCs w:val="20"/>
        </w:rPr>
        <w:t>4</w:t>
      </w:r>
      <w:r w:rsidR="002F4DC0" w:rsidRPr="00BB754A">
        <w:rPr>
          <w:rFonts w:cs="Open Sans"/>
          <w:szCs w:val="20"/>
        </w:rPr>
        <w:t>. Indienen van tickets</w:t>
      </w:r>
    </w:p>
    <w:p w14:paraId="1F05625F" w14:textId="7170A5A9" w:rsidR="00F72EEE" w:rsidRPr="00BB754A" w:rsidRDefault="00F72EEE" w:rsidP="002F4DC0">
      <w:pPr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  <w:r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>Een goede documentatie van eerdere en huidige storingen helpt bij het tijdig oplossen van het</w:t>
      </w:r>
      <w:r w:rsidR="002E115B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 xml:space="preserve"> pro</w:t>
      </w:r>
      <w:r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 xml:space="preserve">bleem. </w:t>
      </w:r>
      <w:r w:rsidRPr="00BB754A">
        <w:rPr>
          <w:rFonts w:ascii="Open Sans" w:hAnsi="Open Sans" w:cs="Open Sans"/>
          <w:sz w:val="20"/>
          <w:szCs w:val="20"/>
        </w:rPr>
        <w:t xml:space="preserve">Het aanmaken van een ticket geschiet daarom bij voorkeur via onze website: </w:t>
      </w:r>
      <w:hyperlink r:id="rId8" w:history="1">
        <w:r w:rsidRPr="00BB754A">
          <w:rPr>
            <w:rStyle w:val="Hyperlink"/>
            <w:rFonts w:ascii="Open Sans" w:hAnsi="Open Sans" w:cs="Open Sans"/>
            <w:sz w:val="20"/>
            <w:szCs w:val="20"/>
          </w:rPr>
          <w:t>www.sforsoftware.nl</w:t>
        </w:r>
        <w:r w:rsidRPr="00BB754A">
          <w:rPr>
            <w:rStyle w:val="Hyperlink"/>
            <w:rFonts w:ascii="Open Sans" w:eastAsia="Times New Roman" w:hAnsi="Open Sans" w:cs="Open Sans"/>
            <w:sz w:val="20"/>
            <w:szCs w:val="20"/>
            <w:lang w:eastAsia="nl-NL"/>
          </w:rPr>
          <w:t>/support/maakeenticketaan</w:t>
        </w:r>
      </w:hyperlink>
      <w:r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>.</w:t>
      </w:r>
    </w:p>
    <w:p w14:paraId="2C9B8DF6" w14:textId="77777777" w:rsidR="006C6E83" w:rsidRPr="00BB754A" w:rsidRDefault="006C6E83" w:rsidP="002F4DC0">
      <w:pPr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</w:p>
    <w:p w14:paraId="66A1D9BA" w14:textId="77777777" w:rsidR="006C6E83" w:rsidRPr="00BB754A" w:rsidRDefault="006C6E83" w:rsidP="002F4DC0">
      <w:pPr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  <w:r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>Voor</w:t>
      </w:r>
      <w:r w:rsidR="00F35451"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 xml:space="preserve"> korte</w:t>
      </w:r>
      <w:r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 xml:space="preserve"> hulpvragen kunt u telefonisch contact met ons opnemen via 0342 - 745 295</w:t>
      </w:r>
      <w:r w:rsidR="00F35451" w:rsidRPr="00BB754A"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  <w:t>.</w:t>
      </w:r>
    </w:p>
    <w:p w14:paraId="6A2A99B9" w14:textId="77777777" w:rsidR="00F72EEE" w:rsidRPr="00BB754A" w:rsidRDefault="00F72EEE" w:rsidP="002F4DC0">
      <w:pPr>
        <w:rPr>
          <w:rFonts w:ascii="Open Sans" w:eastAsia="Times New Roman" w:hAnsi="Open Sans" w:cs="Open Sans"/>
          <w:color w:val="000000"/>
          <w:sz w:val="20"/>
          <w:szCs w:val="20"/>
          <w:lang w:eastAsia="nl-NL"/>
        </w:rPr>
      </w:pPr>
    </w:p>
    <w:p w14:paraId="7F583049" w14:textId="77777777" w:rsidR="00F35451" w:rsidRPr="00BB754A" w:rsidRDefault="003F71DD" w:rsidP="004B48B2">
      <w:pPr>
        <w:pStyle w:val="Kop2"/>
        <w:rPr>
          <w:rFonts w:cs="Open Sans"/>
          <w:szCs w:val="20"/>
        </w:rPr>
      </w:pPr>
      <w:r>
        <w:rPr>
          <w:rFonts w:eastAsia="Times New Roman" w:cs="Open Sans"/>
          <w:szCs w:val="20"/>
          <w:lang w:eastAsia="nl-NL"/>
        </w:rPr>
        <w:t>5</w:t>
      </w:r>
      <w:r w:rsidR="00F35451" w:rsidRPr="00BB754A">
        <w:rPr>
          <w:rFonts w:eastAsia="Times New Roman" w:cs="Open Sans"/>
          <w:szCs w:val="20"/>
          <w:lang w:eastAsia="nl-NL"/>
        </w:rPr>
        <w:t>. Afhandeling van tickets</w:t>
      </w:r>
    </w:p>
    <w:p w14:paraId="754157CD" w14:textId="77777777" w:rsidR="002F4DC0" w:rsidRPr="00BB754A" w:rsidRDefault="00F35451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 xml:space="preserve">Bij de afhandeling van </w:t>
      </w:r>
      <w:r w:rsidR="004B48B2" w:rsidRPr="00BB754A">
        <w:rPr>
          <w:rFonts w:ascii="Open Sans" w:hAnsi="Open Sans" w:cs="Open Sans"/>
          <w:sz w:val="20"/>
          <w:szCs w:val="20"/>
        </w:rPr>
        <w:t>een</w:t>
      </w:r>
      <w:r w:rsidRPr="00BB754A">
        <w:rPr>
          <w:rFonts w:ascii="Open Sans" w:hAnsi="Open Sans" w:cs="Open Sans"/>
          <w:sz w:val="20"/>
          <w:szCs w:val="20"/>
        </w:rPr>
        <w:t xml:space="preserve"> ticket is de prioriteit van belang. In onderstaande tabel staat beschreven welke prioriteiten er zijn, wat de voorwaarde moet zijn per prioriteit en wat daarbij de response- en oplostijd is.</w:t>
      </w:r>
    </w:p>
    <w:p w14:paraId="66D25A44" w14:textId="77777777" w:rsidR="00354B7A" w:rsidRPr="00BB754A" w:rsidRDefault="00354B7A" w:rsidP="00354B7A">
      <w:pPr>
        <w:rPr>
          <w:rFonts w:ascii="Open Sans" w:hAnsi="Open Sans" w:cs="Open Sans"/>
          <w:sz w:val="20"/>
          <w:szCs w:val="20"/>
        </w:rPr>
      </w:pPr>
    </w:p>
    <w:tbl>
      <w:tblPr>
        <w:tblStyle w:val="Tabel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2830"/>
      </w:tblGrid>
      <w:tr w:rsidR="00354B7A" w:rsidRPr="00BB754A" w14:paraId="39E44F4D" w14:textId="77777777" w:rsidTr="009E5296">
        <w:tc>
          <w:tcPr>
            <w:tcW w:w="1276" w:type="dxa"/>
          </w:tcPr>
          <w:p w14:paraId="2EDDDA37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Prioriteit</w:t>
            </w:r>
          </w:p>
        </w:tc>
        <w:tc>
          <w:tcPr>
            <w:tcW w:w="2835" w:type="dxa"/>
          </w:tcPr>
          <w:p w14:paraId="10093EF5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Voorwaarde</w:t>
            </w:r>
          </w:p>
        </w:tc>
        <w:tc>
          <w:tcPr>
            <w:tcW w:w="2693" w:type="dxa"/>
          </w:tcPr>
          <w:p w14:paraId="4DC101B6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Responstijd</w:t>
            </w:r>
          </w:p>
        </w:tc>
        <w:tc>
          <w:tcPr>
            <w:tcW w:w="2830" w:type="dxa"/>
          </w:tcPr>
          <w:p w14:paraId="006B929D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Oplostijd</w:t>
            </w:r>
          </w:p>
        </w:tc>
      </w:tr>
      <w:tr w:rsidR="009E5296" w:rsidRPr="00BB754A" w14:paraId="1E2B27D6" w14:textId="77777777" w:rsidTr="009E5296">
        <w:tc>
          <w:tcPr>
            <w:tcW w:w="1276" w:type="dxa"/>
          </w:tcPr>
          <w:p w14:paraId="06C314A5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Urgent</w:t>
            </w:r>
          </w:p>
        </w:tc>
        <w:tc>
          <w:tcPr>
            <w:tcW w:w="2835" w:type="dxa"/>
          </w:tcPr>
          <w:p w14:paraId="04FBAA74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Bedrijf ligt volledig stil</w:t>
            </w:r>
          </w:p>
        </w:tc>
        <w:tc>
          <w:tcPr>
            <w:tcW w:w="2693" w:type="dxa"/>
          </w:tcPr>
          <w:p w14:paraId="45C6D392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60 min</w:t>
            </w:r>
          </w:p>
        </w:tc>
        <w:tc>
          <w:tcPr>
            <w:tcW w:w="2830" w:type="dxa"/>
          </w:tcPr>
          <w:p w14:paraId="77AF610D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480 min (1 werkdag)</w:t>
            </w:r>
          </w:p>
        </w:tc>
      </w:tr>
      <w:tr w:rsidR="00354B7A" w:rsidRPr="00BB754A" w14:paraId="1AA8D0AC" w14:textId="77777777" w:rsidTr="009E5296">
        <w:tc>
          <w:tcPr>
            <w:tcW w:w="1276" w:type="dxa"/>
          </w:tcPr>
          <w:p w14:paraId="78A3F6CF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Spoed</w:t>
            </w:r>
          </w:p>
        </w:tc>
        <w:tc>
          <w:tcPr>
            <w:tcW w:w="2835" w:type="dxa"/>
          </w:tcPr>
          <w:p w14:paraId="45405AA3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Bedrijf kan verder werken, maar heeft ernstige hinder</w:t>
            </w:r>
          </w:p>
        </w:tc>
        <w:tc>
          <w:tcPr>
            <w:tcW w:w="2693" w:type="dxa"/>
          </w:tcPr>
          <w:p w14:paraId="50E1E75F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240 min (0,5 werkdag)</w:t>
            </w:r>
          </w:p>
        </w:tc>
        <w:tc>
          <w:tcPr>
            <w:tcW w:w="2830" w:type="dxa"/>
          </w:tcPr>
          <w:p w14:paraId="0575FE48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960 min (2 werkdagen)</w:t>
            </w:r>
          </w:p>
        </w:tc>
      </w:tr>
      <w:tr w:rsidR="009E5296" w:rsidRPr="00BB754A" w14:paraId="4AE74371" w14:textId="77777777" w:rsidTr="009E5296">
        <w:tc>
          <w:tcPr>
            <w:tcW w:w="1276" w:type="dxa"/>
          </w:tcPr>
          <w:p w14:paraId="595A1905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Normaal</w:t>
            </w:r>
          </w:p>
        </w:tc>
        <w:tc>
          <w:tcPr>
            <w:tcW w:w="2835" w:type="dxa"/>
          </w:tcPr>
          <w:p w14:paraId="707EBA0B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Bedrijf kan verder werken, maar heeft hinder</w:t>
            </w:r>
          </w:p>
        </w:tc>
        <w:tc>
          <w:tcPr>
            <w:tcW w:w="2693" w:type="dxa"/>
          </w:tcPr>
          <w:p w14:paraId="48B4210C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480 min (1 werkdag)</w:t>
            </w:r>
          </w:p>
        </w:tc>
        <w:tc>
          <w:tcPr>
            <w:tcW w:w="2830" w:type="dxa"/>
          </w:tcPr>
          <w:p w14:paraId="41649650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2400 min (1 werkweek)</w:t>
            </w:r>
          </w:p>
        </w:tc>
      </w:tr>
      <w:tr w:rsidR="00354B7A" w:rsidRPr="00BB754A" w14:paraId="0ED12D89" w14:textId="77777777" w:rsidTr="009E5296">
        <w:tc>
          <w:tcPr>
            <w:tcW w:w="1276" w:type="dxa"/>
          </w:tcPr>
          <w:p w14:paraId="251331BA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Indien gelegen</w:t>
            </w:r>
          </w:p>
        </w:tc>
        <w:tc>
          <w:tcPr>
            <w:tcW w:w="2835" w:type="dxa"/>
          </w:tcPr>
          <w:p w14:paraId="6C6760B8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Bedrijf heeft geen hinder, maar graag wel oplossen</w:t>
            </w:r>
          </w:p>
        </w:tc>
        <w:tc>
          <w:tcPr>
            <w:tcW w:w="2693" w:type="dxa"/>
          </w:tcPr>
          <w:p w14:paraId="54F65CDE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9600 min (20 werkdagen)</w:t>
            </w:r>
          </w:p>
        </w:tc>
        <w:tc>
          <w:tcPr>
            <w:tcW w:w="2830" w:type="dxa"/>
          </w:tcPr>
          <w:p w14:paraId="0A558B64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19200 min (40 werkdagen)</w:t>
            </w:r>
          </w:p>
        </w:tc>
      </w:tr>
      <w:tr w:rsidR="009E5296" w:rsidRPr="00BB754A" w14:paraId="0780319D" w14:textId="77777777" w:rsidTr="009E5296">
        <w:tc>
          <w:tcPr>
            <w:tcW w:w="1276" w:type="dxa"/>
          </w:tcPr>
          <w:p w14:paraId="09CC88B6" w14:textId="77777777" w:rsidR="00354B7A" w:rsidRPr="00BB754A" w:rsidRDefault="00354B7A" w:rsidP="00354B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b/>
                <w:bCs/>
                <w:sz w:val="20"/>
                <w:szCs w:val="20"/>
              </w:rPr>
              <w:t>Geen</w:t>
            </w:r>
          </w:p>
        </w:tc>
        <w:tc>
          <w:tcPr>
            <w:tcW w:w="2835" w:type="dxa"/>
          </w:tcPr>
          <w:p w14:paraId="06A55A7B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Bedrijf heeft geen hinder, het is een wens</w:t>
            </w:r>
          </w:p>
        </w:tc>
        <w:tc>
          <w:tcPr>
            <w:tcW w:w="2693" w:type="dxa"/>
          </w:tcPr>
          <w:p w14:paraId="108CC22E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28800 min</w:t>
            </w:r>
          </w:p>
          <w:p w14:paraId="0302199C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(60 werkdagen)</w:t>
            </w:r>
          </w:p>
        </w:tc>
        <w:tc>
          <w:tcPr>
            <w:tcW w:w="2830" w:type="dxa"/>
          </w:tcPr>
          <w:p w14:paraId="029D204F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57600 min</w:t>
            </w:r>
          </w:p>
          <w:p w14:paraId="60ED37BD" w14:textId="77777777" w:rsidR="00354B7A" w:rsidRPr="00BB754A" w:rsidRDefault="00354B7A" w:rsidP="00354B7A">
            <w:pPr>
              <w:rPr>
                <w:rFonts w:ascii="Open Sans" w:hAnsi="Open Sans" w:cs="Open Sans"/>
                <w:sz w:val="20"/>
                <w:szCs w:val="20"/>
              </w:rPr>
            </w:pPr>
            <w:r w:rsidRPr="00BB754A">
              <w:rPr>
                <w:rFonts w:ascii="Open Sans" w:hAnsi="Open Sans" w:cs="Open Sans"/>
                <w:sz w:val="20"/>
                <w:szCs w:val="20"/>
              </w:rPr>
              <w:t>(120 werkdagen)</w:t>
            </w:r>
          </w:p>
        </w:tc>
      </w:tr>
    </w:tbl>
    <w:p w14:paraId="5BFC0BB5" w14:textId="77777777" w:rsidR="004B48B2" w:rsidRPr="00BB754A" w:rsidRDefault="003F71DD" w:rsidP="004B48B2">
      <w:pPr>
        <w:pStyle w:val="Kop1"/>
        <w:rPr>
          <w:szCs w:val="20"/>
        </w:rPr>
      </w:pPr>
      <w:r>
        <w:rPr>
          <w:szCs w:val="20"/>
        </w:rPr>
        <w:t>6</w:t>
      </w:r>
      <w:r w:rsidR="004B48B2" w:rsidRPr="00BB754A">
        <w:rPr>
          <w:szCs w:val="20"/>
        </w:rPr>
        <w:t>. Werktijden</w:t>
      </w:r>
      <w:r w:rsidR="00737A20" w:rsidRPr="00BB754A">
        <w:rPr>
          <w:szCs w:val="20"/>
        </w:rPr>
        <w:t xml:space="preserve"> </w:t>
      </w:r>
    </w:p>
    <w:p w14:paraId="6F59F704" w14:textId="640758A5" w:rsidR="009B306E" w:rsidRPr="00BB754A" w:rsidRDefault="00354B7A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 xml:space="preserve">Deze </w:t>
      </w:r>
      <w:r w:rsidR="003C652B" w:rsidRPr="00BB754A">
        <w:rPr>
          <w:rFonts w:ascii="Open Sans" w:hAnsi="Open Sans" w:cs="Open Sans"/>
          <w:sz w:val="20"/>
          <w:szCs w:val="20"/>
        </w:rPr>
        <w:t>best</w:t>
      </w:r>
      <w:r w:rsidR="003C652B">
        <w:rPr>
          <w:rFonts w:ascii="Open Sans" w:hAnsi="Open Sans" w:cs="Open Sans"/>
          <w:sz w:val="20"/>
          <w:szCs w:val="20"/>
        </w:rPr>
        <w:t xml:space="preserve"> e</w:t>
      </w:r>
      <w:r w:rsidR="003C652B" w:rsidRPr="00BB754A">
        <w:rPr>
          <w:rFonts w:ascii="Open Sans" w:hAnsi="Open Sans" w:cs="Open Sans"/>
          <w:sz w:val="20"/>
          <w:szCs w:val="20"/>
        </w:rPr>
        <w:t>ffor</w:t>
      </w:r>
      <w:r w:rsidR="003C652B">
        <w:rPr>
          <w:rFonts w:ascii="Open Sans" w:hAnsi="Open Sans" w:cs="Open Sans"/>
          <w:sz w:val="20"/>
          <w:szCs w:val="20"/>
        </w:rPr>
        <w:t>t</w:t>
      </w:r>
      <w:r w:rsidR="003C652B" w:rsidRPr="00BB754A">
        <w:rPr>
          <w:rFonts w:ascii="Open Sans" w:hAnsi="Open Sans" w:cs="Open Sans"/>
          <w:sz w:val="20"/>
          <w:szCs w:val="20"/>
        </w:rPr>
        <w:t xml:space="preserve"> </w:t>
      </w:r>
      <w:r w:rsidRPr="00BB754A">
        <w:rPr>
          <w:rFonts w:ascii="Open Sans" w:hAnsi="Open Sans" w:cs="Open Sans"/>
          <w:sz w:val="20"/>
          <w:szCs w:val="20"/>
        </w:rPr>
        <w:t>SLA tijden gelden op werkdagen (ma t/m vr) en werktijden (08:00 –17:00)</w:t>
      </w:r>
      <w:r w:rsidR="009E5296" w:rsidRPr="00BB754A">
        <w:rPr>
          <w:rFonts w:ascii="Open Sans" w:hAnsi="Open Sans" w:cs="Open Sans"/>
          <w:sz w:val="20"/>
          <w:szCs w:val="20"/>
        </w:rPr>
        <w:t>.</w:t>
      </w:r>
      <w:r w:rsidRPr="00BB754A">
        <w:rPr>
          <w:rFonts w:ascii="Open Sans" w:hAnsi="Open Sans" w:cs="Open Sans"/>
          <w:sz w:val="20"/>
          <w:szCs w:val="20"/>
        </w:rPr>
        <w:t xml:space="preserve"> </w:t>
      </w:r>
      <w:r w:rsidR="009E5296" w:rsidRPr="00BB754A">
        <w:rPr>
          <w:rFonts w:ascii="Open Sans" w:hAnsi="Open Sans" w:cs="Open Sans"/>
          <w:sz w:val="20"/>
          <w:szCs w:val="20"/>
        </w:rPr>
        <w:t>E</w:t>
      </w:r>
      <w:r w:rsidRPr="00BB754A">
        <w:rPr>
          <w:rFonts w:ascii="Open Sans" w:hAnsi="Open Sans" w:cs="Open Sans"/>
          <w:sz w:val="20"/>
          <w:szCs w:val="20"/>
        </w:rPr>
        <w:t>r wordt gerekend met 8 werkuren per dag. Wanneer een ticket</w:t>
      </w:r>
      <w:r w:rsidR="009E5296" w:rsidRPr="00BB754A">
        <w:rPr>
          <w:rFonts w:ascii="Open Sans" w:hAnsi="Open Sans" w:cs="Open Sans"/>
          <w:sz w:val="20"/>
          <w:szCs w:val="20"/>
        </w:rPr>
        <w:t xml:space="preserve"> op</w:t>
      </w:r>
      <w:r w:rsidRPr="00BB754A">
        <w:rPr>
          <w:rFonts w:ascii="Open Sans" w:hAnsi="Open Sans" w:cs="Open Sans"/>
          <w:sz w:val="20"/>
          <w:szCs w:val="20"/>
        </w:rPr>
        <w:t xml:space="preserve"> ‘wacht op reactie</w:t>
      </w:r>
      <w:r w:rsidR="005A55AB">
        <w:rPr>
          <w:rFonts w:ascii="Open Sans" w:hAnsi="Open Sans" w:cs="Open Sans"/>
          <w:sz w:val="20"/>
          <w:szCs w:val="20"/>
        </w:rPr>
        <w:t xml:space="preserve"> </w:t>
      </w:r>
      <w:r w:rsidRPr="00BB754A">
        <w:rPr>
          <w:rFonts w:ascii="Open Sans" w:hAnsi="Open Sans" w:cs="Open Sans"/>
          <w:sz w:val="20"/>
          <w:szCs w:val="20"/>
        </w:rPr>
        <w:t>klant’ of ‘wacht op externe leverancier’ staat</w:t>
      </w:r>
      <w:r w:rsidR="009E5296" w:rsidRPr="00BB754A">
        <w:rPr>
          <w:rFonts w:ascii="Open Sans" w:hAnsi="Open Sans" w:cs="Open Sans"/>
          <w:sz w:val="20"/>
          <w:szCs w:val="20"/>
        </w:rPr>
        <w:t>,</w:t>
      </w:r>
      <w:r w:rsidRPr="00BB754A">
        <w:rPr>
          <w:rFonts w:ascii="Open Sans" w:hAnsi="Open Sans" w:cs="Open Sans"/>
          <w:sz w:val="20"/>
          <w:szCs w:val="20"/>
        </w:rPr>
        <w:t xml:space="preserve"> wordt de SLA</w:t>
      </w:r>
      <w:r w:rsidR="009E5296" w:rsidRPr="00BB754A">
        <w:rPr>
          <w:rFonts w:ascii="Open Sans" w:hAnsi="Open Sans" w:cs="Open Sans"/>
          <w:sz w:val="20"/>
          <w:szCs w:val="20"/>
        </w:rPr>
        <w:t>-</w:t>
      </w:r>
      <w:r w:rsidRPr="00BB754A">
        <w:rPr>
          <w:rFonts w:ascii="Open Sans" w:hAnsi="Open Sans" w:cs="Open Sans"/>
          <w:sz w:val="20"/>
          <w:szCs w:val="20"/>
        </w:rPr>
        <w:t>tijd gepauzeerd.</w:t>
      </w:r>
    </w:p>
    <w:p w14:paraId="6966539B" w14:textId="77777777" w:rsidR="00354B7A" w:rsidRPr="00BB754A" w:rsidRDefault="003F71DD" w:rsidP="00737A20">
      <w:pPr>
        <w:pStyle w:val="Kop1"/>
        <w:rPr>
          <w:szCs w:val="20"/>
        </w:rPr>
      </w:pPr>
      <w:r>
        <w:rPr>
          <w:szCs w:val="20"/>
        </w:rPr>
        <w:t>7</w:t>
      </w:r>
      <w:r w:rsidR="00737A20" w:rsidRPr="00BB754A">
        <w:rPr>
          <w:szCs w:val="20"/>
        </w:rPr>
        <w:t>. Boeken van uren</w:t>
      </w:r>
    </w:p>
    <w:p w14:paraId="15A24497" w14:textId="77777777" w:rsidR="009B306E" w:rsidRPr="00BB754A" w:rsidRDefault="00354B7A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Onze medewerkers boeken hun uren op de ticket</w:t>
      </w:r>
      <w:r w:rsidR="00737A20" w:rsidRPr="00BB754A">
        <w:rPr>
          <w:rFonts w:ascii="Open Sans" w:hAnsi="Open Sans" w:cs="Open Sans"/>
          <w:sz w:val="20"/>
          <w:szCs w:val="20"/>
        </w:rPr>
        <w:t xml:space="preserve"> </w:t>
      </w:r>
      <w:r w:rsidRPr="00BB754A">
        <w:rPr>
          <w:rFonts w:ascii="Open Sans" w:hAnsi="Open Sans" w:cs="Open Sans"/>
          <w:sz w:val="20"/>
          <w:szCs w:val="20"/>
        </w:rPr>
        <w:t>of call, welke gekoppeld zijn aan uw SLA. U krijgt rapportages over:</w:t>
      </w:r>
    </w:p>
    <w:p w14:paraId="0D2E222F" w14:textId="77777777" w:rsidR="009B306E" w:rsidRPr="00BB754A" w:rsidRDefault="009B306E" w:rsidP="00354B7A">
      <w:pPr>
        <w:rPr>
          <w:rFonts w:ascii="Open Sans" w:hAnsi="Open Sans" w:cs="Open Sans"/>
          <w:sz w:val="20"/>
          <w:szCs w:val="20"/>
        </w:rPr>
      </w:pPr>
    </w:p>
    <w:p w14:paraId="3DE229EF" w14:textId="77777777" w:rsidR="009B306E" w:rsidRPr="00BB754A" w:rsidRDefault="00354B7A" w:rsidP="009B306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De tickets en de daaraan bestede uren</w:t>
      </w:r>
    </w:p>
    <w:p w14:paraId="286F8CE5" w14:textId="77777777" w:rsidR="009B306E" w:rsidRPr="00BB754A" w:rsidRDefault="00354B7A" w:rsidP="009B306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De calls en de daaraan besteden uren</w:t>
      </w:r>
    </w:p>
    <w:p w14:paraId="5A7CE337" w14:textId="77777777" w:rsidR="009B306E" w:rsidRPr="00BB754A" w:rsidRDefault="009B306E" w:rsidP="00354B7A">
      <w:pPr>
        <w:rPr>
          <w:rFonts w:ascii="Open Sans" w:hAnsi="Open Sans" w:cs="Open Sans"/>
          <w:sz w:val="20"/>
          <w:szCs w:val="20"/>
        </w:rPr>
      </w:pPr>
    </w:p>
    <w:p w14:paraId="04258D66" w14:textId="77777777" w:rsidR="00860B1F" w:rsidRPr="00BB754A" w:rsidRDefault="003F71DD" w:rsidP="00BB754A">
      <w:pPr>
        <w:pStyle w:val="Kop2"/>
        <w:rPr>
          <w:szCs w:val="20"/>
        </w:rPr>
      </w:pPr>
      <w:r>
        <w:rPr>
          <w:szCs w:val="20"/>
        </w:rPr>
        <w:lastRenderedPageBreak/>
        <w:t>8</w:t>
      </w:r>
      <w:r w:rsidR="00860B1F" w:rsidRPr="00BB754A">
        <w:rPr>
          <w:szCs w:val="20"/>
        </w:rPr>
        <w:t xml:space="preserve">. </w:t>
      </w:r>
      <w:proofErr w:type="spellStart"/>
      <w:r w:rsidR="00BB754A" w:rsidRPr="00BB754A">
        <w:rPr>
          <w:szCs w:val="20"/>
        </w:rPr>
        <w:t>Meeruren</w:t>
      </w:r>
      <w:proofErr w:type="spellEnd"/>
      <w:r w:rsidR="00BB754A" w:rsidRPr="00BB754A">
        <w:rPr>
          <w:szCs w:val="20"/>
        </w:rPr>
        <w:t xml:space="preserve"> </w:t>
      </w:r>
    </w:p>
    <w:p w14:paraId="2FAE426B" w14:textId="05ED9EDE" w:rsidR="00BB754A" w:rsidRPr="00BB754A" w:rsidRDefault="00BB754A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Wanneer er meer</w:t>
      </w:r>
      <w:r w:rsidR="00245BEB">
        <w:rPr>
          <w:rFonts w:ascii="Open Sans" w:hAnsi="Open Sans" w:cs="Open Sans"/>
          <w:sz w:val="20"/>
          <w:szCs w:val="20"/>
        </w:rPr>
        <w:t xml:space="preserve"> </w:t>
      </w:r>
      <w:r w:rsidRPr="00BB754A">
        <w:rPr>
          <w:rFonts w:ascii="Open Sans" w:hAnsi="Open Sans" w:cs="Open Sans"/>
          <w:sz w:val="20"/>
          <w:szCs w:val="20"/>
        </w:rPr>
        <w:t>uren support geleverd zijn dan de afges</w:t>
      </w:r>
      <w:r w:rsidR="002E115B">
        <w:rPr>
          <w:rFonts w:ascii="Open Sans" w:hAnsi="Open Sans" w:cs="Open Sans"/>
          <w:sz w:val="20"/>
          <w:szCs w:val="20"/>
        </w:rPr>
        <w:t>pro</w:t>
      </w:r>
      <w:bookmarkStart w:id="0" w:name="_GoBack"/>
      <w:bookmarkEnd w:id="0"/>
      <w:r w:rsidRPr="00BB754A">
        <w:rPr>
          <w:rFonts w:ascii="Open Sans" w:hAnsi="Open Sans" w:cs="Open Sans"/>
          <w:sz w:val="20"/>
          <w:szCs w:val="20"/>
        </w:rPr>
        <w:t>ken 2 uur per maand, worden deze uren achteraf gefactureerd. Het uurtarief voor support, buiten een abonnement, bedraagt € 100,</w:t>
      </w:r>
      <w:r w:rsidR="00904EDF">
        <w:rPr>
          <w:rFonts w:ascii="Open Sans" w:hAnsi="Open Sans" w:cs="Open Sans"/>
          <w:sz w:val="20"/>
          <w:szCs w:val="20"/>
        </w:rPr>
        <w:t>-</w:t>
      </w:r>
    </w:p>
    <w:p w14:paraId="4B36DDD5" w14:textId="77777777" w:rsidR="00BB754A" w:rsidRPr="00BB754A" w:rsidRDefault="00BB754A" w:rsidP="00354B7A">
      <w:pPr>
        <w:rPr>
          <w:rFonts w:ascii="Open Sans" w:hAnsi="Open Sans" w:cs="Open Sans"/>
          <w:sz w:val="20"/>
          <w:szCs w:val="20"/>
        </w:rPr>
      </w:pPr>
    </w:p>
    <w:p w14:paraId="08E0AAA8" w14:textId="77777777" w:rsidR="005A55AB" w:rsidRDefault="005A55AB" w:rsidP="005A55AB">
      <w:pPr>
        <w:rPr>
          <w:rFonts w:ascii="Open Sans" w:hAnsi="Open Sans" w:cs="Open Sans"/>
          <w:i/>
          <w:iCs/>
          <w:sz w:val="16"/>
          <w:szCs w:val="16"/>
        </w:rPr>
      </w:pPr>
      <w:r w:rsidRPr="00E94311">
        <w:rPr>
          <w:rFonts w:ascii="Open Sans" w:hAnsi="Open Sans" w:cs="Open Sans"/>
          <w:i/>
          <w:iCs/>
          <w:sz w:val="16"/>
          <w:szCs w:val="16"/>
        </w:rPr>
        <w:t>* Wanneer blijkt dat het aantal uren doorlopend niet toereikend is, zullen we contact opnemen om voor te stellen het SLA uit te breiden. Bijkomend voordeel is dat u 10% korting krijgt op het uurtarief van support. In plaats van € 100,- betaalt u € 90,-. Ook zal de afhandeling van de tickets gunstiger uitvallen.</w:t>
      </w:r>
    </w:p>
    <w:p w14:paraId="14C46A23" w14:textId="77777777" w:rsidR="004669DE" w:rsidRPr="00BB754A" w:rsidRDefault="004669DE" w:rsidP="00354B7A">
      <w:pPr>
        <w:rPr>
          <w:rFonts w:ascii="Open Sans" w:hAnsi="Open Sans" w:cs="Open Sans"/>
          <w:sz w:val="20"/>
          <w:szCs w:val="20"/>
        </w:rPr>
      </w:pPr>
    </w:p>
    <w:p w14:paraId="4E286E32" w14:textId="77777777" w:rsidR="003515EE" w:rsidRPr="00BB754A" w:rsidRDefault="003515EE" w:rsidP="00354B7A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B754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ldus overeengekomen </w:t>
      </w:r>
    </w:p>
    <w:p w14:paraId="001857D3" w14:textId="77777777" w:rsidR="003515EE" w:rsidRPr="00BB754A" w:rsidRDefault="003515EE" w:rsidP="00354B7A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40EDDD18" w14:textId="77777777" w:rsidR="003515EE" w:rsidRPr="00BB754A" w:rsidRDefault="003515EE" w:rsidP="00354B7A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0047B857" w14:textId="77777777" w:rsidR="003515EE" w:rsidRPr="00BB754A" w:rsidRDefault="003515EE" w:rsidP="00354B7A">
      <w:pP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</w:pP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Opdrachtgever</w:t>
      </w: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ab/>
      </w: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ab/>
      </w: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ab/>
      </w: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ab/>
      </w:r>
      <w:r w:rsidR="00815247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ab/>
      </w:r>
      <w:r w:rsidRPr="00BB754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Opdrachtnemer</w:t>
      </w:r>
    </w:p>
    <w:p w14:paraId="5A77A1D1" w14:textId="77777777" w:rsidR="003515EE" w:rsidRDefault="003515EE" w:rsidP="00354B7A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3A87C251" w14:textId="77777777" w:rsidR="00245BEB" w:rsidRPr="00BB754A" w:rsidRDefault="00245BEB" w:rsidP="00354B7A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05367B2A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Bedrijfsnaam</w:t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proofErr w:type="spellStart"/>
      <w:r w:rsidRPr="00BB754A">
        <w:rPr>
          <w:rFonts w:ascii="Open Sans" w:hAnsi="Open Sans" w:cs="Open Sans"/>
          <w:sz w:val="20"/>
          <w:szCs w:val="20"/>
        </w:rPr>
        <w:t>Bedrijfsnaam</w:t>
      </w:r>
      <w:proofErr w:type="spellEnd"/>
    </w:p>
    <w:p w14:paraId="161FB6A7" w14:textId="77777777" w:rsidR="003515EE" w:rsidRPr="00BB754A" w:rsidRDefault="003515EE" w:rsidP="00354B7A">
      <w:pPr>
        <w:rPr>
          <w:rFonts w:ascii="Open Sans" w:hAnsi="Open Sans" w:cs="Open Sans"/>
          <w:sz w:val="20"/>
          <w:szCs w:val="20"/>
        </w:rPr>
      </w:pPr>
    </w:p>
    <w:p w14:paraId="59AEE794" w14:textId="77777777" w:rsidR="00B84296" w:rsidRDefault="00B84296" w:rsidP="00354B7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__________________________</w:t>
      </w:r>
    </w:p>
    <w:p w14:paraId="25F6FA79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</w:p>
    <w:p w14:paraId="0EF3C868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Naam</w:t>
      </w:r>
      <w:r w:rsidR="00815247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  <w:t>Naam</w:t>
      </w:r>
    </w:p>
    <w:p w14:paraId="395BE618" w14:textId="77777777" w:rsidR="00B84296" w:rsidRDefault="00B84296" w:rsidP="00B84296">
      <w:pPr>
        <w:rPr>
          <w:rFonts w:ascii="Open Sans" w:hAnsi="Open Sans" w:cs="Open Sans"/>
          <w:sz w:val="20"/>
          <w:szCs w:val="20"/>
        </w:rPr>
      </w:pPr>
    </w:p>
    <w:p w14:paraId="1596F5EC" w14:textId="77777777" w:rsidR="00B84296" w:rsidRDefault="00B84296" w:rsidP="00B8429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__________________________</w:t>
      </w:r>
    </w:p>
    <w:p w14:paraId="5B6511FC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</w:p>
    <w:p w14:paraId="4F6FD3AD" w14:textId="77777777" w:rsidR="004669DE" w:rsidRPr="00BB754A" w:rsidRDefault="004669DE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Datum</w:t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proofErr w:type="spellStart"/>
      <w:r w:rsidRPr="00BB754A">
        <w:rPr>
          <w:rFonts w:ascii="Open Sans" w:hAnsi="Open Sans" w:cs="Open Sans"/>
          <w:sz w:val="20"/>
          <w:szCs w:val="20"/>
        </w:rPr>
        <w:t>Datum</w:t>
      </w:r>
      <w:proofErr w:type="spellEnd"/>
    </w:p>
    <w:p w14:paraId="1018799B" w14:textId="77777777" w:rsidR="004669DE" w:rsidRPr="00BB754A" w:rsidRDefault="004669DE" w:rsidP="00354B7A">
      <w:pPr>
        <w:rPr>
          <w:rFonts w:ascii="Open Sans" w:hAnsi="Open Sans" w:cs="Open Sans"/>
          <w:sz w:val="20"/>
          <w:szCs w:val="20"/>
        </w:rPr>
      </w:pPr>
    </w:p>
    <w:p w14:paraId="15FDD60D" w14:textId="77777777" w:rsidR="00B84296" w:rsidRDefault="00B84296" w:rsidP="00B8429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__________________________</w:t>
      </w:r>
    </w:p>
    <w:p w14:paraId="460960AD" w14:textId="77777777" w:rsidR="004669DE" w:rsidRPr="00BB754A" w:rsidRDefault="004669DE" w:rsidP="00354B7A">
      <w:pPr>
        <w:rPr>
          <w:rFonts w:ascii="Open Sans" w:hAnsi="Open Sans" w:cs="Open Sans"/>
          <w:sz w:val="20"/>
          <w:szCs w:val="20"/>
        </w:rPr>
      </w:pPr>
    </w:p>
    <w:p w14:paraId="70CEB046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  <w:r w:rsidRPr="00BB754A">
        <w:rPr>
          <w:rFonts w:ascii="Open Sans" w:hAnsi="Open Sans" w:cs="Open Sans"/>
          <w:sz w:val="20"/>
          <w:szCs w:val="20"/>
        </w:rPr>
        <w:t>Handtekening</w:t>
      </w:r>
      <w:r w:rsidR="00815247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</w:r>
      <w:r w:rsidRPr="00BB754A">
        <w:rPr>
          <w:rFonts w:ascii="Open Sans" w:hAnsi="Open Sans" w:cs="Open Sans"/>
          <w:sz w:val="20"/>
          <w:szCs w:val="20"/>
        </w:rPr>
        <w:tab/>
        <w:t>Handtekening</w:t>
      </w:r>
    </w:p>
    <w:p w14:paraId="444D6F0E" w14:textId="77777777" w:rsidR="009E5296" w:rsidRPr="00BB754A" w:rsidRDefault="009E5296" w:rsidP="00354B7A">
      <w:pPr>
        <w:rPr>
          <w:rFonts w:ascii="Open Sans" w:hAnsi="Open Sans" w:cs="Open Sans"/>
          <w:sz w:val="20"/>
          <w:szCs w:val="20"/>
        </w:rPr>
      </w:pPr>
    </w:p>
    <w:p w14:paraId="69AA4F37" w14:textId="77777777" w:rsidR="00B84296" w:rsidRDefault="00B84296" w:rsidP="00B8429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__________________________</w:t>
      </w:r>
    </w:p>
    <w:p w14:paraId="45ADD6BC" w14:textId="77777777" w:rsidR="003C45A5" w:rsidRPr="00BB754A" w:rsidRDefault="003C45A5" w:rsidP="00354B7A">
      <w:pPr>
        <w:rPr>
          <w:rFonts w:ascii="Open Sans" w:hAnsi="Open Sans" w:cs="Open Sans"/>
          <w:sz w:val="20"/>
          <w:szCs w:val="20"/>
        </w:rPr>
      </w:pPr>
    </w:p>
    <w:sectPr w:rsidR="003C45A5" w:rsidRPr="00BB75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E114" w14:textId="77777777" w:rsidR="00A3290D" w:rsidRDefault="00A3290D" w:rsidP="008E3B34">
      <w:r>
        <w:separator/>
      </w:r>
    </w:p>
  </w:endnote>
  <w:endnote w:type="continuationSeparator" w:id="0">
    <w:p w14:paraId="0DE5D9EF" w14:textId="77777777" w:rsidR="00A3290D" w:rsidRDefault="00A3290D" w:rsidP="008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7C4F" w14:textId="77777777" w:rsidR="00A3290D" w:rsidRDefault="00A3290D" w:rsidP="008E3B34">
      <w:r>
        <w:separator/>
      </w:r>
    </w:p>
  </w:footnote>
  <w:footnote w:type="continuationSeparator" w:id="0">
    <w:p w14:paraId="062A04B6" w14:textId="77777777" w:rsidR="00A3290D" w:rsidRDefault="00A3290D" w:rsidP="008E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FAF5" w14:textId="77777777" w:rsidR="008E3B34" w:rsidRDefault="008E3B34">
    <w:pPr>
      <w:pStyle w:val="Koptekst"/>
    </w:pPr>
    <w:r w:rsidRPr="00BB754A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BE092F" wp14:editId="21734FE7">
          <wp:simplePos x="0" y="0"/>
          <wp:positionH relativeFrom="margin">
            <wp:align>right</wp:align>
          </wp:positionH>
          <wp:positionV relativeFrom="paragraph">
            <wp:posOffset>-59896</wp:posOffset>
          </wp:positionV>
          <wp:extent cx="1046480" cy="504190"/>
          <wp:effectExtent l="0" t="0" r="127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5722"/>
    <w:multiLevelType w:val="hybridMultilevel"/>
    <w:tmpl w:val="E8D85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797"/>
    <w:multiLevelType w:val="hybridMultilevel"/>
    <w:tmpl w:val="E2A8C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5A3E"/>
    <w:multiLevelType w:val="hybridMultilevel"/>
    <w:tmpl w:val="6890E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7A"/>
    <w:rsid w:val="00245BEB"/>
    <w:rsid w:val="002E115B"/>
    <w:rsid w:val="002F4DC0"/>
    <w:rsid w:val="003515EE"/>
    <w:rsid w:val="00354B7A"/>
    <w:rsid w:val="003A677E"/>
    <w:rsid w:val="003C45A5"/>
    <w:rsid w:val="003C652B"/>
    <w:rsid w:val="003D6D2B"/>
    <w:rsid w:val="003F71DD"/>
    <w:rsid w:val="00403DDB"/>
    <w:rsid w:val="004669DE"/>
    <w:rsid w:val="004B48B2"/>
    <w:rsid w:val="004E6891"/>
    <w:rsid w:val="005403F6"/>
    <w:rsid w:val="005A55AB"/>
    <w:rsid w:val="005C6CB4"/>
    <w:rsid w:val="00625418"/>
    <w:rsid w:val="006C6E83"/>
    <w:rsid w:val="00737A20"/>
    <w:rsid w:val="00815247"/>
    <w:rsid w:val="00860B1F"/>
    <w:rsid w:val="008E3B34"/>
    <w:rsid w:val="00904EDF"/>
    <w:rsid w:val="00925A7A"/>
    <w:rsid w:val="009B306E"/>
    <w:rsid w:val="009E5296"/>
    <w:rsid w:val="00A3290D"/>
    <w:rsid w:val="00B67FEC"/>
    <w:rsid w:val="00B84296"/>
    <w:rsid w:val="00BB754A"/>
    <w:rsid w:val="00C52E51"/>
    <w:rsid w:val="00D26D37"/>
    <w:rsid w:val="00F35451"/>
    <w:rsid w:val="00F4713C"/>
    <w:rsid w:val="00F7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ADE8"/>
  <w15:chartTrackingRefBased/>
  <w15:docId w15:val="{901B1626-09C6-4026-8E89-D049CB9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03DDB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C6E83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6E83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5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9B30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B30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2">
    <w:name w:val="List Table 2 Accent 2"/>
    <w:basedOn w:val="Standaardtabel"/>
    <w:uiPriority w:val="47"/>
    <w:rsid w:val="009B30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9B306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C6E83"/>
    <w:rPr>
      <w:rFonts w:ascii="Open Sans" w:eastAsiaTheme="majorEastAsia" w:hAnsi="Open Sans" w:cstheme="majorBidi"/>
      <w:b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C6E83"/>
    <w:rPr>
      <w:rFonts w:ascii="Open Sans" w:eastAsiaTheme="majorEastAsia" w:hAnsi="Open Sans" w:cstheme="majorBidi"/>
      <w:b/>
      <w:sz w:val="20"/>
      <w:szCs w:val="32"/>
    </w:rPr>
  </w:style>
  <w:style w:type="character" w:styleId="Hyperlink">
    <w:name w:val="Hyperlink"/>
    <w:basedOn w:val="Standaardalinea-lettertype"/>
    <w:uiPriority w:val="99"/>
    <w:unhideWhenUsed/>
    <w:rsid w:val="00F72EE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EE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E3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3B34"/>
  </w:style>
  <w:style w:type="paragraph" w:styleId="Voettekst">
    <w:name w:val="footer"/>
    <w:basedOn w:val="Standaard"/>
    <w:link w:val="VoettekstChar"/>
    <w:uiPriority w:val="99"/>
    <w:unhideWhenUsed/>
    <w:rsid w:val="008E3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11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orsoftware.nl/support/maakeenticketa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FBCB-4D68-4026-A638-66F6A7C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reijfelt</dc:creator>
  <cp:keywords/>
  <dc:description/>
  <cp:lastModifiedBy>Lisa Kreijfelt</cp:lastModifiedBy>
  <cp:revision>4</cp:revision>
  <dcterms:created xsi:type="dcterms:W3CDTF">2019-07-24T11:54:00Z</dcterms:created>
  <dcterms:modified xsi:type="dcterms:W3CDTF">2019-09-24T09:56:00Z</dcterms:modified>
</cp:coreProperties>
</file>